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度における旧令による共済組合等からの年金受給者のための特別措置法等の規定による年金の額の改定に関する政令</w:t>
        <w:br/>
        <w:t>（平成八年政令第百六十七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平成七年度改定令</w:t>
        <w:br/>
        <w:br/>
        <w:br/>
        <w:t>平成七年度における旧令による共済組合等からの年金受給者のための特別措置法等の規定による年金の額の改定に関する政令（平成七年政令第二百九号）をいう。</w:t>
      </w:r>
    </w:p>
    <w:p>
      <w:pPr>
        <w:pStyle w:val="ListBullet"/>
        <w:ind w:left="880"/>
      </w:pPr>
      <w:r>
        <w:t>五</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八年四月分以後、その額を、平成七年度改定令第二条の規定により改定された年金額の算定の基礎となっている平成七年度改定令別表第一の仮定俸給（同条第四項又は第九項の規定により同条第四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八年四月分以後、その額を、当該各号に定める額に改定する。</w:t>
      </w:r>
    </w:p>
    <w:p>
      <w:pPr>
        <w:pStyle w:val="ListBullet"/>
        <w:ind w:left="880"/>
      </w:pPr>
      <w:r>
        <w:t>一</w:t>
        <w:br/>
        <w:t>旧法の規定による退職年金に相当する年金</w:t>
        <w:br/>
        <w:br/>
        <w:br/>
        <w:t>百九万九千五百円</w:t>
      </w:r>
    </w:p>
    <w:p>
      <w:pPr>
        <w:pStyle w:val="ListBullet"/>
        <w:ind w:left="880"/>
      </w:pPr>
      <w:r>
        <w:t>二</w:t>
        <w:br/>
        <w:t>旧法の規定による障害年金に相当する年金</w:t>
        <w:br/>
        <w:br/>
        <w:br/>
        <w:t>次のイ又はロに掲げる年金の区分に応じそれぞれイ又はロに定める額</w:t>
      </w:r>
    </w:p>
    <w:p>
      <w:pPr>
        <w:pStyle w:val="ListBullet"/>
        <w:ind w:left="880"/>
      </w:pPr>
      <w:r>
        <w:t>三</w:t>
        <w:br/>
        <w:t>旧法の規定による遺族年金に相当する年金</w:t>
        <w:br/>
        <w:br/>
        <w:br/>
        <w:t>七十六万八千八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八年四月分以後、これらの規定により算定した額に当該各号に定める額を加えた額をもって、当該年金の額とする。</w:t>
      </w:r>
    </w:p>
    <w:p>
      <w:pPr>
        <w:pStyle w:val="ListBullet"/>
        <w:ind w:left="880"/>
      </w:pPr>
      <w:r>
        <w:t>一</w:t>
        <w:br/>
        <w:t>遺族である子一人を有する場合</w:t>
        <w:br/>
        <w:br/>
        <w:br/>
        <w:t>十五万六百円</w:t>
      </w:r>
    </w:p>
    <w:p>
      <w:pPr>
        <w:pStyle w:val="ListBullet"/>
        <w:ind w:left="880"/>
      </w:pPr>
      <w:r>
        <w:t>二</w:t>
        <w:br/>
        <w:t>遺族である子二人以上を有する場合</w:t>
        <w:br/>
        <w:br/>
        <w:br/>
        <w:t>二十六万三千六百円</w:t>
      </w:r>
    </w:p>
    <w:p>
      <w:pPr>
        <w:pStyle w:val="ListBullet"/>
        <w:ind w:left="880"/>
      </w:pPr>
      <w:r>
        <w:t>三</w:t>
        <w:br/>
        <w:t>六十歳以上である場合（前二号に該当する場合を除く。）</w:t>
        <w:br/>
        <w:br/>
        <w:br/>
        <w:t>十五万六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七十九万円に満たないときは、この限りでない。</w:t>
      </w:r>
    </w:p>
    <w:p>
      <w:pPr>
        <w:pStyle w:val="ListBullet"/>
        <w:ind w:left="880"/>
      </w:pPr>
      <w:r>
        <w:t>一</w:t>
        <w:br/>
        <w:t>国家公務員共済組合法による退職共済年金（その年金の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ListBullet"/>
        <w:ind w:left="880"/>
      </w:pPr>
      <w:r>
        <w:t>二</w:t>
        <w:br/>
        <w:t>国家公務員共済組合法施行令（昭和三十三年政令第二百七号）第十一条の七の四各号に掲げる年金</w:t>
      </w:r>
    </w:p>
    <w:p>
      <w:pPr>
        <w:pStyle w:val="Heading5"/>
        <w:ind w:left="440"/>
      </w:pPr>
      <w:r>
        <w:t>８</w:t>
      </w:r>
    </w:p>
    <w:p>
      <w:pPr>
        <w:ind w:left="440"/>
      </w:pPr>
      <w:r>
        <w:t>前項ただし書の場合において、第五項の規定により当該旧法の規定による遺族年金に相当する年金の額に加算されるべき額は、同項の規定にかかわらず、七十九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規定（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八年四月分以後、その額を、平成七年度改定令第三条の規定により改定された年金額の算定の基礎となっている平成七年度改定令別表第一の仮定俸給（同条第三項の規定により同項各号に定める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八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当該年金額に二十一万円を加えた額とする。）</w:t>
      </w:r>
    </w:p>
    <w:p>
      <w:pPr>
        <w:pStyle w:val="ListBullet"/>
        <w:ind w:left="880"/>
      </w:pPr>
      <w:r>
        <w:t>二</w:t>
        <w:br/>
        <w:t>殉職年金</w:t>
        <w:br/>
        <w:br/>
        <w:br/>
        <w:t>百七十六万円</w:t>
      </w:r>
    </w:p>
    <w:p>
      <w:pPr>
        <w:pStyle w:val="ListBullet"/>
        <w:ind w:left="880"/>
      </w:pPr>
      <w:r>
        <w:t>三</w:t>
        <w:br/>
        <w:t>公務傷病遺族年金</w:t>
        <w:br/>
        <w:br/>
        <w:br/>
        <w:t>百三十六万九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三万二千六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又は祖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二万四千円（そのうち二人までについては、一人につき六万六千円）</w:t>
      </w:r>
    </w:p>
    <w:p>
      <w:pPr>
        <w:pStyle w:val="ListBullet"/>
        <w:ind w:left="880"/>
      </w:pPr>
      <w:r>
        <w:t>二</w:t>
        <w:br/>
        <w:t>前号に掲げる額の十分の七・五に相当する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前条第五項中「前条第六項第一号に掲げる場合」とあるのは「前条第六項第一号又は第二号に掲げる場合」と読み替えるものとする。</w:t>
      </w:r>
    </w:p>
    <w:p>
      <w:pPr>
        <w:pStyle w:val="Heading4"/>
      </w:pPr>
      <w:r>
        <w:t>第五条（存続組合である日本鉄道共済組合等が支給する旧法による年金の額の改定の特例）</w:t>
      </w:r>
    </w:p>
    <w:p>
      <w:r>
        <w:t>厚生年金保険法等の一部を改正する法律（平成八年法律第八十二号。以下「平成八年改正法」という。）附則第三十二条第二項に規定する存続組合（以下「存続組合」という。）である日本鉄道共済組合（平成八年改正法第二条の規定による改正前の国家公務員等共済組合法第八条第二項に規定する日本鉄道共済組合をいう。以下同じ。）又は平成八年改正法附則第四十八条第一項に規定する指定基金（以下「指定基金」という。）で日本鉄道共済組合に係るものが支給する年金のうち、旧法の規定による退職年金、障害年金又は遺族年金（旧法第九十四条の二の規定によりこれらの年金とみなされた年金を含む。）については、前条の規定にかかわらず、平成八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存続組合である日本鉄道共済組合又は指定基金で日本鉄道共済組合に係るものが支給する旧法第九十条の規定による年金のうち、公務傷病年金、殉職年金又は公務傷病遺族年金については、前条の規定にかかわらず、平成八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ListBullet"/>
        <w:ind w:left="880"/>
      </w:pPr>
      <w:r>
        <w:t>一</w:t>
        <w:br/>
        <w:t>第一項に規定する年金</w:t>
        <w:br/>
        <w:br/>
        <w:br/>
        <w:t>平成七年度改定令第五条第三項第一号に定める額を第二条第一項の規定の例により引き上げることとした場合の額</w:t>
      </w:r>
    </w:p>
    <w:p>
      <w:pPr>
        <w:pStyle w:val="ListBullet"/>
        <w:ind w:left="880"/>
      </w:pPr>
      <w:r>
        <w:t>二</w:t>
        <w:br/>
        <w:t>前項に規定する年金</w:t>
        <w:br/>
        <w:br/>
        <w:br/>
        <w:t>平成七年度改定令第五条第三項第二号に定める額を第三条第一項の規定の例により引き上げることとした場合の額</w:t>
      </w:r>
    </w:p>
    <w:p>
      <w:pPr>
        <w:pStyle w:val="Heading5"/>
        <w:ind w:left="440"/>
      </w:pPr>
      <w:r>
        <w:t>４</w:t>
      </w:r>
    </w:p>
    <w:p>
      <w:pPr>
        <w:ind w:left="440"/>
      </w:pPr>
      <w:r>
        <w:t>第二条第二項から第九項までの規定は第一項の規定の適用を受ける年金について、第三条第二項から第八項までの規定は第二項の規定の適用を受ける年金について、それぞれ準用する。</w:t>
        <w:br/>
        <w:t>この場合において、第二条第六項中「次に掲げる場合」とあるのは「次に掲げる場合又は旧令特別措置法の規定により国家公務員共済組合連合会が支給する旧法の規定による遺族年金に相当する年金の支給を受ける場合」と、第三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存続組合である日本たばこ産業共済組合若しくは日本電信電話共済組合（平成八年改正法第二条の規定による改正前の国家公務員等共済組合法第八条第二項に規定する日本たばこ産業共済組合又は日本電信電話共済組合をいう。以下同じ。）又は指定基金で日本たばこ産業共済組合若しくは日本電信電話共済組合に係るものが支給する年金に係るものは、それぞれ日本たばこ産業株式会社又は日本電信電話株式会社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則（平成九年三月二八日政令第八四号）</w:t>
      </w:r>
    </w:p>
    <w:p>
      <w:pPr>
        <w:pStyle w:val="Heading4"/>
      </w:pPr>
      <w:r>
        <w:t>第一条（施行期日）</w:t>
      </w:r>
    </w:p>
    <w:p>
      <w:r>
        <w:t>この政令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度における旧令による共済組合等からの年金受給者のための特別措置法等の規定による年金の額の改定に関する政令</w:t>
      <w:br/>
      <w:tab/>
      <w:t>（平成八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度における旧令による共済組合等からの年金受給者のための特別措置法等の規定による年金の額の改定に関する政令（平成八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